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4F0E3472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A06D9E">
        <w:rPr>
          <w:sz w:val="44"/>
          <w:szCs w:val="48"/>
        </w:rPr>
        <w:t>4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67B811FE" w14:textId="5FC3EFB1" w:rsidR="00F640B9" w:rsidRDefault="00F640B9">
      <w:r>
        <w:rPr>
          <w:rFonts w:hint="eastAsia"/>
        </w:rPr>
        <w:t>입력 인자의 개수를 정하지</w:t>
      </w:r>
      <w:r w:rsidR="00176390">
        <w:rPr>
          <w:rFonts w:hint="eastAsia"/>
        </w:rPr>
        <w:t>않고</w:t>
      </w:r>
      <w:r>
        <w:rPr>
          <w:rFonts w:hint="eastAsia"/>
        </w:rPr>
        <w:t xml:space="preserve"> </w:t>
      </w:r>
      <w:r>
        <w:t>eof</w:t>
      </w:r>
      <w:r>
        <w:rPr>
          <w:rFonts w:hint="eastAsia"/>
        </w:rPr>
        <w:t>로 입력의 끝을 검사하였습니다.</w:t>
      </w:r>
    </w:p>
    <w:p w14:paraId="634FDE62" w14:textId="70189989" w:rsidR="00F640B9" w:rsidRDefault="0053299A">
      <w:r>
        <w:t>v</w:t>
      </w:r>
      <w:r>
        <w:rPr>
          <w:rFonts w:hint="eastAsia"/>
        </w:rPr>
        <w:t>i</w:t>
      </w:r>
      <w:r>
        <w:t>sual studio code</w:t>
      </w:r>
      <w:r>
        <w:rPr>
          <w:rFonts w:hint="eastAsia"/>
        </w:rPr>
        <w:t xml:space="preserve">에서 </w:t>
      </w:r>
      <w:r>
        <w:t>cpp</w:t>
      </w:r>
      <w:r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5C9EAE51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A06D9E">
        <w:rPr>
          <w:rFonts w:hint="eastAsia"/>
        </w:rPr>
        <w:t>증가하는 수로 이루어진 가장 긴 부분수열 찾기</w:t>
      </w:r>
      <w:r>
        <w:t>&gt;</w:t>
      </w:r>
    </w:p>
    <w:p w14:paraId="280C02D5" w14:textId="0CF0CD27" w:rsidR="0021404D" w:rsidRDefault="00A06D9E">
      <w:r>
        <w:rPr>
          <w:noProof/>
        </w:rPr>
        <w:drawing>
          <wp:inline distT="0" distB="0" distL="0" distR="0" wp14:anchorId="0CFB1954" wp14:editId="7C34B6FC">
            <wp:extent cx="5731510" cy="196596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2CA8F93B" w:rsidR="00176390" w:rsidRDefault="00176390">
      <w:r>
        <w:rPr>
          <w:rFonts w:hint="eastAsia"/>
        </w:rPr>
        <w:t>&lt;</w:t>
      </w:r>
      <w:r>
        <w:t xml:space="preserve">2. </w:t>
      </w:r>
      <w:r w:rsidR="00A06D9E">
        <w:rPr>
          <w:rFonts w:hint="eastAsia"/>
        </w:rPr>
        <w:t>울타리 색칠 하기</w:t>
      </w:r>
      <w:r>
        <w:t>&gt;</w:t>
      </w:r>
    </w:p>
    <w:p w14:paraId="2FADE09F" w14:textId="012B8B4C" w:rsidR="00F640B9" w:rsidRDefault="00A06D9E">
      <w:r>
        <w:rPr>
          <w:noProof/>
        </w:rPr>
        <w:drawing>
          <wp:inline distT="0" distB="0" distL="0" distR="0" wp14:anchorId="7E8B8DEA" wp14:editId="0E6125C1">
            <wp:extent cx="5731510" cy="205740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CC1" w14:textId="4CEF44D9" w:rsidR="00176390" w:rsidRDefault="00176390"/>
    <w:p w14:paraId="123117FE" w14:textId="007238FA" w:rsidR="0053299A" w:rsidRDefault="0053299A"/>
    <w:p w14:paraId="39009029" w14:textId="77777777" w:rsidR="0053299A" w:rsidRDefault="0053299A"/>
    <w:p w14:paraId="6D9AD792" w14:textId="5CE2FF50" w:rsidR="00176390" w:rsidRDefault="00176390">
      <w:r>
        <w:rPr>
          <w:rFonts w:hint="eastAsia"/>
        </w:rPr>
        <w:lastRenderedPageBreak/>
        <w:t>&lt;</w:t>
      </w:r>
      <w:r>
        <w:t xml:space="preserve">3. </w:t>
      </w:r>
      <w:r w:rsidR="00A06D9E">
        <w:rPr>
          <w:rFonts w:hint="eastAsia"/>
        </w:rPr>
        <w:t>길 찾기</w:t>
      </w:r>
      <w:r>
        <w:t>&gt;</w:t>
      </w:r>
    </w:p>
    <w:p w14:paraId="3A8069CC" w14:textId="71E0769D" w:rsidR="00A06D9E" w:rsidRDefault="00A06D9E">
      <w:pPr>
        <w:rPr>
          <w:noProof/>
        </w:rPr>
      </w:pPr>
      <w:r>
        <w:rPr>
          <w:noProof/>
        </w:rPr>
        <w:drawing>
          <wp:inline distT="0" distB="0" distL="0" distR="0" wp14:anchorId="4B33483D" wp14:editId="096738E2">
            <wp:extent cx="5667375" cy="20955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81C6" w14:textId="4026BDE9" w:rsidR="00F640B9" w:rsidRDefault="00F640B9"/>
    <w:p w14:paraId="29505AD4" w14:textId="6114B762" w:rsidR="00A06D9E" w:rsidRDefault="00A06D9E">
      <w:r>
        <w:rPr>
          <w:rFonts w:hint="eastAsia"/>
        </w:rPr>
        <w:t>&lt;</w:t>
      </w:r>
      <w:r>
        <w:t xml:space="preserve">4. </w:t>
      </w:r>
      <w:r>
        <w:rPr>
          <w:rFonts w:hint="eastAsia"/>
        </w:rPr>
        <w:t>길 찾기</w:t>
      </w:r>
      <w:r>
        <w:rPr>
          <w:rFonts w:asciiTheme="minorEastAsia" w:hAnsiTheme="minorEastAsia" w:hint="eastAsia"/>
        </w:rPr>
        <w:t>Ⅱ</w:t>
      </w:r>
      <w:r>
        <w:rPr>
          <w:rFonts w:hint="eastAsia"/>
        </w:rPr>
        <w:t>&gt;</w:t>
      </w:r>
    </w:p>
    <w:p w14:paraId="462F9F52" w14:textId="2E3B1BAB" w:rsidR="00A06D9E" w:rsidRDefault="00A06D9E">
      <w:pPr>
        <w:rPr>
          <w:rFonts w:hint="eastAsia"/>
        </w:rPr>
      </w:pPr>
      <w:r>
        <w:rPr>
          <w:noProof/>
        </w:rPr>
        <w:drawing>
          <wp:inline distT="0" distB="0" distL="0" distR="0" wp14:anchorId="2CA14943" wp14:editId="42845686">
            <wp:extent cx="5667375" cy="188595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C10F" w14:textId="77777777" w:rsidR="00BC4811" w:rsidRDefault="00BC4811" w:rsidP="006B2CB7">
      <w:pPr>
        <w:spacing w:after="0" w:line="240" w:lineRule="auto"/>
      </w:pPr>
      <w:r>
        <w:separator/>
      </w:r>
    </w:p>
  </w:endnote>
  <w:endnote w:type="continuationSeparator" w:id="0">
    <w:p w14:paraId="3CA6899A" w14:textId="77777777" w:rsidR="00BC4811" w:rsidRDefault="00BC4811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8F1A" w14:textId="77777777" w:rsidR="00BC4811" w:rsidRDefault="00BC4811" w:rsidP="006B2CB7">
      <w:pPr>
        <w:spacing w:after="0" w:line="240" w:lineRule="auto"/>
      </w:pPr>
      <w:r>
        <w:separator/>
      </w:r>
    </w:p>
  </w:footnote>
  <w:footnote w:type="continuationSeparator" w:id="0">
    <w:p w14:paraId="0E8CE4A4" w14:textId="77777777" w:rsidR="00BC4811" w:rsidRDefault="00BC4811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21404D"/>
    <w:rsid w:val="002B65E6"/>
    <w:rsid w:val="0053299A"/>
    <w:rsid w:val="006B2CB7"/>
    <w:rsid w:val="00A06D9E"/>
    <w:rsid w:val="00BC4811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4</cp:revision>
  <dcterms:created xsi:type="dcterms:W3CDTF">2022-03-26T11:00:00Z</dcterms:created>
  <dcterms:modified xsi:type="dcterms:W3CDTF">2022-04-01T15:26:00Z</dcterms:modified>
</cp:coreProperties>
</file>